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C566DB">
        <w:rPr>
          <w:rFonts w:cs="Arial"/>
          <w:b/>
          <w:i/>
          <w:sz w:val="20"/>
        </w:rPr>
        <w:t>6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</w:t>
      </w:r>
      <w:r w:rsidR="00C566DB">
        <w:rPr>
          <w:b/>
          <w:sz w:val="20"/>
          <w:szCs w:val="44"/>
        </w:rPr>
        <w:t>BUDYNKU WARSZTATOWEGO NR 182 W KOMPLEKSIE WOJSKOWYM</w:t>
      </w:r>
      <w:r w:rsidR="00A3149A">
        <w:rPr>
          <w:b/>
          <w:sz w:val="20"/>
          <w:szCs w:val="44"/>
        </w:rPr>
        <w:t xml:space="preserve"> </w:t>
      </w:r>
      <w:r w:rsidR="00C566DB">
        <w:rPr>
          <w:b/>
          <w:sz w:val="20"/>
          <w:szCs w:val="44"/>
        </w:rPr>
        <w:br/>
      </w:r>
      <w:r w:rsidR="00A3149A">
        <w:rPr>
          <w:b/>
          <w:sz w:val="20"/>
          <w:szCs w:val="44"/>
        </w:rPr>
        <w:t xml:space="preserve">PRZY UL. </w:t>
      </w:r>
      <w:r w:rsidR="00C566DB">
        <w:rPr>
          <w:b/>
          <w:sz w:val="20"/>
          <w:szCs w:val="44"/>
        </w:rPr>
        <w:t>OKÓLNEJ 37</w:t>
      </w:r>
      <w:r w:rsidR="00A3149A">
        <w:rPr>
          <w:b/>
          <w:sz w:val="20"/>
          <w:szCs w:val="44"/>
        </w:rPr>
        <w:t xml:space="preserve"> W TORUNI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C566DB" w:rsidRDefault="00822F8E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  <w:r w:rsidR="00840345">
        <w:rPr>
          <w:b/>
          <w:color w:val="000000"/>
          <w:sz w:val="20"/>
        </w:rPr>
        <w:t xml:space="preserve"> posiadającą uprawnienia budowlane (bez </w:t>
      </w:r>
      <w:r w:rsidR="00C566DB">
        <w:rPr>
          <w:b/>
          <w:color w:val="000000"/>
          <w:sz w:val="20"/>
        </w:rPr>
        <w:t>ograniczeń), członkostwo w PIIB,</w:t>
      </w:r>
    </w:p>
    <w:p w:rsidR="00C566DB" w:rsidRDefault="00C566DB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 na stanowisko kierownika robót elektrycznych,</w:t>
      </w:r>
    </w:p>
    <w:p w:rsidR="00D10721" w:rsidRDefault="00C566DB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</w:t>
      </w:r>
      <w:bookmarkStart w:id="0" w:name="_GoBack"/>
      <w:bookmarkEnd w:id="0"/>
      <w:r>
        <w:rPr>
          <w:b/>
          <w:color w:val="000000"/>
          <w:sz w:val="20"/>
        </w:rPr>
        <w:t xml:space="preserve"> na stanowisko kierownika robót sanitarnych.</w:t>
      </w:r>
      <w:r w:rsidR="00840345">
        <w:rPr>
          <w:b/>
          <w:color w:val="000000"/>
          <w:sz w:val="20"/>
        </w:rPr>
        <w:br/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972D24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5A4104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04" w:rsidRDefault="005A4104" w:rsidP="00766A9C">
      <w:pPr>
        <w:spacing w:before="0" w:line="240" w:lineRule="auto"/>
      </w:pPr>
      <w:r>
        <w:separator/>
      </w:r>
    </w:p>
  </w:endnote>
  <w:endnote w:type="continuationSeparator" w:id="0">
    <w:p w:rsidR="005A4104" w:rsidRDefault="005A4104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DB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04" w:rsidRDefault="005A4104" w:rsidP="00766A9C">
      <w:pPr>
        <w:spacing w:before="0" w:line="240" w:lineRule="auto"/>
      </w:pPr>
      <w:r>
        <w:separator/>
      </w:r>
    </w:p>
  </w:footnote>
  <w:footnote w:type="continuationSeparator" w:id="0">
    <w:p w:rsidR="005A4104" w:rsidRDefault="005A4104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C566DB">
      <w:rPr>
        <w:rFonts w:cs="Arial"/>
        <w:bCs/>
        <w:sz w:val="20"/>
      </w:rPr>
      <w:t>2</w:t>
    </w:r>
    <w:r w:rsidR="00840345">
      <w:rPr>
        <w:rFonts w:cs="Arial"/>
        <w:bCs/>
        <w:sz w:val="20"/>
      </w:rPr>
      <w:t>9</w:t>
    </w:r>
    <w:r w:rsidR="008D6967">
      <w:rPr>
        <w:rFonts w:cs="Arial"/>
        <w:bCs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3025E8"/>
    <w:rsid w:val="00385609"/>
    <w:rsid w:val="003A590D"/>
    <w:rsid w:val="003B1D37"/>
    <w:rsid w:val="003C01BE"/>
    <w:rsid w:val="003D0981"/>
    <w:rsid w:val="00507BF1"/>
    <w:rsid w:val="00581BE3"/>
    <w:rsid w:val="005A369D"/>
    <w:rsid w:val="005A4104"/>
    <w:rsid w:val="00655B70"/>
    <w:rsid w:val="00686CD4"/>
    <w:rsid w:val="006D007E"/>
    <w:rsid w:val="0075449B"/>
    <w:rsid w:val="00766A9C"/>
    <w:rsid w:val="00787C03"/>
    <w:rsid w:val="00822F8E"/>
    <w:rsid w:val="00840345"/>
    <w:rsid w:val="00867D1B"/>
    <w:rsid w:val="008D1E90"/>
    <w:rsid w:val="008D6967"/>
    <w:rsid w:val="00942C66"/>
    <w:rsid w:val="00972D24"/>
    <w:rsid w:val="00973A37"/>
    <w:rsid w:val="00A3149A"/>
    <w:rsid w:val="00A44D71"/>
    <w:rsid w:val="00A928B9"/>
    <w:rsid w:val="00AE1C8B"/>
    <w:rsid w:val="00B066C7"/>
    <w:rsid w:val="00BA50A4"/>
    <w:rsid w:val="00BF77B7"/>
    <w:rsid w:val="00C42494"/>
    <w:rsid w:val="00C566DB"/>
    <w:rsid w:val="00C56AB4"/>
    <w:rsid w:val="00C8206E"/>
    <w:rsid w:val="00D10721"/>
    <w:rsid w:val="00D24267"/>
    <w:rsid w:val="00D34BCE"/>
    <w:rsid w:val="00D723AF"/>
    <w:rsid w:val="00DC348B"/>
    <w:rsid w:val="00DC7D46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CB34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287B-E12B-4ADC-B790-BD231C1E76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75A577-CB8E-4AB9-8AC5-30366B2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ucharek Joanna</cp:lastModifiedBy>
  <cp:revision>10</cp:revision>
  <cp:lastPrinted>2021-04-09T12:21:00Z</cp:lastPrinted>
  <dcterms:created xsi:type="dcterms:W3CDTF">2021-04-08T11:41:00Z</dcterms:created>
  <dcterms:modified xsi:type="dcterms:W3CDTF">2021-06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